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42" w:rsidRPr="00E7282E" w:rsidRDefault="00AF3142" w:rsidP="00E728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18"/>
          <w:szCs w:val="28"/>
        </w:rPr>
      </w:pPr>
    </w:p>
    <w:p w:rsidR="006326A6" w:rsidRPr="00E7282E" w:rsidRDefault="00AF3142" w:rsidP="00E728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6"/>
          <w:szCs w:val="28"/>
        </w:rPr>
      </w:pPr>
      <w:r w:rsidRPr="00E7282E">
        <w:rPr>
          <w:b/>
          <w:color w:val="FF0000"/>
          <w:sz w:val="36"/>
          <w:szCs w:val="28"/>
        </w:rPr>
        <w:t>Отчет о проведении праздника</w:t>
      </w:r>
    </w:p>
    <w:p w:rsidR="00AF3142" w:rsidRPr="00E7282E" w:rsidRDefault="00AF3142" w:rsidP="00E7282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28"/>
        </w:rPr>
      </w:pPr>
      <w:r w:rsidRPr="00E7282E">
        <w:rPr>
          <w:b/>
          <w:color w:val="FF0000"/>
          <w:sz w:val="36"/>
          <w:szCs w:val="28"/>
        </w:rPr>
        <w:t>ко Дню России – 12 июня.</w:t>
      </w:r>
    </w:p>
    <w:p w:rsidR="00AF3142" w:rsidRPr="00E7282E" w:rsidRDefault="00AF3142" w:rsidP="00E728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6"/>
          <w:szCs w:val="28"/>
        </w:rPr>
      </w:pPr>
      <w:r w:rsidRPr="00E7282E">
        <w:rPr>
          <w:b/>
          <w:color w:val="FF0000"/>
          <w:sz w:val="36"/>
          <w:szCs w:val="28"/>
        </w:rPr>
        <w:t>«Наша Родина - Россия»</w:t>
      </w:r>
    </w:p>
    <w:p w:rsidR="00AF3142" w:rsidRPr="00E7282E" w:rsidRDefault="00AF3142" w:rsidP="00E7282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28"/>
        </w:rPr>
      </w:pPr>
      <w:r w:rsidRPr="00E7282E">
        <w:rPr>
          <w:b/>
          <w:color w:val="FF0000"/>
          <w:sz w:val="36"/>
          <w:szCs w:val="28"/>
        </w:rPr>
        <w:t xml:space="preserve">МКОУ «ГСОШ №2 </w:t>
      </w:r>
      <w:proofErr w:type="spellStart"/>
      <w:r w:rsidRPr="00E7282E">
        <w:rPr>
          <w:b/>
          <w:color w:val="FF0000"/>
          <w:sz w:val="36"/>
          <w:szCs w:val="28"/>
        </w:rPr>
        <w:t>им.М.Дибирова</w:t>
      </w:r>
      <w:proofErr w:type="spellEnd"/>
      <w:r w:rsidRPr="00E7282E">
        <w:rPr>
          <w:b/>
          <w:color w:val="FF0000"/>
          <w:sz w:val="36"/>
          <w:szCs w:val="28"/>
        </w:rPr>
        <w:t>»</w:t>
      </w:r>
    </w:p>
    <w:p w:rsidR="00AF3142" w:rsidRPr="00E7282E" w:rsidRDefault="00AF3142" w:rsidP="006326A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2060"/>
          <w:sz w:val="20"/>
          <w:szCs w:val="28"/>
        </w:rPr>
      </w:pPr>
    </w:p>
    <w:p w:rsidR="006326A6" w:rsidRPr="00E7282E" w:rsidRDefault="00AF3142" w:rsidP="006326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2060"/>
          <w:sz w:val="40"/>
          <w:szCs w:val="28"/>
        </w:rPr>
      </w:pPr>
      <w:r w:rsidRPr="00E7282E">
        <w:rPr>
          <w:b/>
          <w:i/>
          <w:iCs/>
          <w:color w:val="002060"/>
          <w:sz w:val="40"/>
          <w:szCs w:val="28"/>
        </w:rPr>
        <w:t>Россия! Россия!</w:t>
      </w:r>
    </w:p>
    <w:p w:rsidR="00AF3142" w:rsidRPr="00E7282E" w:rsidRDefault="00AF3142" w:rsidP="006326A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2060"/>
          <w:sz w:val="40"/>
          <w:szCs w:val="28"/>
        </w:rPr>
      </w:pPr>
      <w:r w:rsidRPr="00E7282E">
        <w:rPr>
          <w:b/>
          <w:i/>
          <w:iCs/>
          <w:color w:val="002060"/>
          <w:sz w:val="40"/>
          <w:szCs w:val="28"/>
        </w:rPr>
        <w:t xml:space="preserve"> Твой праздник сегодня:</w:t>
      </w:r>
    </w:p>
    <w:p w:rsidR="00AF3142" w:rsidRPr="00E7282E" w:rsidRDefault="00AF3142" w:rsidP="006326A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2060"/>
          <w:sz w:val="40"/>
          <w:szCs w:val="28"/>
        </w:rPr>
      </w:pPr>
      <w:r w:rsidRPr="00E7282E">
        <w:rPr>
          <w:b/>
          <w:i/>
          <w:iCs/>
          <w:color w:val="002060"/>
          <w:sz w:val="40"/>
          <w:szCs w:val="28"/>
        </w:rPr>
        <w:t>И взрослый, и детский, - праздник народный!</w:t>
      </w:r>
    </w:p>
    <w:p w:rsidR="00AF3142" w:rsidRPr="006326A6" w:rsidRDefault="00AF3142" w:rsidP="00AF314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AF3142" w:rsidRPr="006326A6" w:rsidRDefault="00AF3142" w:rsidP="00AF31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326A6">
        <w:rPr>
          <w:color w:val="000000"/>
          <w:sz w:val="28"/>
          <w:szCs w:val="28"/>
        </w:rPr>
        <w:t xml:space="preserve">       Накануне Дня России классными руководителями 1-11 классов было рассказано учащимся, дистанционно, что День России – это праздник свободы, мира и добра. Рассказали, почему наш флаг состоит из трех цветов, и что обозначает каждый цвет.</w:t>
      </w:r>
    </w:p>
    <w:p w:rsidR="00AF3142" w:rsidRPr="006326A6" w:rsidRDefault="00AF3142" w:rsidP="00AF31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326A6">
        <w:rPr>
          <w:color w:val="000000"/>
          <w:sz w:val="28"/>
          <w:szCs w:val="28"/>
        </w:rPr>
        <w:t xml:space="preserve">       Целью праздника, было формирование у детей представлений о России как о государстве, о родной стране; воспитание чувства любви к родному краю, Родине. На гербе России изображен двуглавый орел, головы которого смотрят в разные стороны. Орел обозначает силу. Это значит, что государство, на гербе которого изображен орел, сильное и непобедимое. Почему у орла две головы? Наше государство очень большое и головы орла смотрят на запад и на восток, как бы показывает, что государство большое, но единое.</w:t>
      </w:r>
    </w:p>
    <w:p w:rsidR="00AF3142" w:rsidRPr="006326A6" w:rsidRDefault="006326A6" w:rsidP="00AF31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326A6">
        <w:rPr>
          <w:color w:val="000000"/>
          <w:sz w:val="28"/>
          <w:szCs w:val="28"/>
        </w:rPr>
        <w:t xml:space="preserve">         </w:t>
      </w:r>
      <w:r w:rsidR="00AF3142" w:rsidRPr="006326A6">
        <w:rPr>
          <w:color w:val="000000"/>
          <w:sz w:val="28"/>
          <w:szCs w:val="28"/>
        </w:rPr>
        <w:t>День России – это праздник свободы, мира и добра. Этот праздник символизирует единство всего нашего многонационального народа, напоминает, что все несут ответственность за настоящее и будущее нашей Родины.</w:t>
      </w:r>
    </w:p>
    <w:p w:rsidR="00AF3142" w:rsidRPr="006326A6" w:rsidRDefault="006326A6" w:rsidP="00AF31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26A6">
        <w:rPr>
          <w:color w:val="000000"/>
          <w:sz w:val="28"/>
          <w:szCs w:val="28"/>
        </w:rPr>
        <w:t>Ребята пели песни, танцевали, готовили флэш-мобы</w:t>
      </w:r>
    </w:p>
    <w:p w:rsidR="002E3ABC" w:rsidRDefault="00E7282E"/>
    <w:p w:rsidR="00E7282E" w:rsidRDefault="00E7282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353.45pt">
            <v:imagedata r:id="rId6" o:title="IMG-20200610-WA0005"/>
          </v:shape>
        </w:pict>
      </w:r>
    </w:p>
    <w:p w:rsidR="00E7282E" w:rsidRDefault="00E7282E">
      <w:r>
        <w:lastRenderedPageBreak/>
        <w:pict>
          <v:shape id="_x0000_i1026" type="#_x0000_t75" style="width:498.4pt;height:306.7pt">
            <v:imagedata r:id="rId7" o:title="IMG-20200610-WA0006" croptop="7228f" cropbottom="10179f"/>
          </v:shape>
        </w:pict>
      </w:r>
    </w:p>
    <w:p w:rsidR="00E7282E" w:rsidRDefault="00E7282E"/>
    <w:p w:rsidR="00E7282E" w:rsidRDefault="00E7282E">
      <w:r>
        <w:pict>
          <v:shape id="_x0000_i1027" type="#_x0000_t75" style="width:498.4pt;height:361.85pt">
            <v:imagedata r:id="rId8" o:title="IMG-20200610-WA0007" croptop="12154f" cropbottom="4891f" cropright="2881f"/>
          </v:shape>
        </w:pict>
      </w:r>
    </w:p>
    <w:p w:rsidR="00E7282E" w:rsidRPr="00E7282E" w:rsidRDefault="00E7282E" w:rsidP="00E7282E">
      <w:pPr>
        <w:jc w:val="right"/>
        <w:rPr>
          <w:b/>
          <w:sz w:val="28"/>
          <w:szCs w:val="28"/>
        </w:rPr>
      </w:pPr>
    </w:p>
    <w:p w:rsidR="00E7282E" w:rsidRPr="00E7282E" w:rsidRDefault="00E7282E" w:rsidP="00E7282E">
      <w:pPr>
        <w:jc w:val="right"/>
        <w:rPr>
          <w:b/>
          <w:sz w:val="28"/>
          <w:szCs w:val="28"/>
        </w:rPr>
      </w:pPr>
      <w:bookmarkStart w:id="0" w:name="_GoBack"/>
      <w:bookmarkEnd w:id="0"/>
      <w:r w:rsidRPr="00E7282E">
        <w:rPr>
          <w:b/>
          <w:sz w:val="28"/>
          <w:szCs w:val="28"/>
        </w:rPr>
        <w:t>ЗДВР                 Исакова М.А.</w:t>
      </w:r>
    </w:p>
    <w:sectPr w:rsidR="00E7282E" w:rsidRPr="00E7282E" w:rsidSect="00E7282E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42"/>
    <w:rsid w:val="000778C5"/>
    <w:rsid w:val="00176BF3"/>
    <w:rsid w:val="006326A6"/>
    <w:rsid w:val="00AF3142"/>
    <w:rsid w:val="00E7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5F6D-969E-4865-890A-B26C9944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</dc:creator>
  <cp:lastModifiedBy>1</cp:lastModifiedBy>
  <cp:revision>4</cp:revision>
  <dcterms:created xsi:type="dcterms:W3CDTF">2020-06-09T08:59:00Z</dcterms:created>
  <dcterms:modified xsi:type="dcterms:W3CDTF">2020-06-10T06:14:00Z</dcterms:modified>
</cp:coreProperties>
</file>